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6A" w:rsidRPr="009E00D1" w:rsidRDefault="009E00D1" w:rsidP="009E00D1">
      <w:pPr>
        <w:jc w:val="both"/>
      </w:pPr>
      <w:bookmarkStart w:id="0" w:name="_GoBack"/>
      <w:bookmarkEnd w:id="0"/>
      <w:r>
        <w:t xml:space="preserve">Иванчо и компанията му са се наредили в кръчмата на </w:t>
      </w:r>
      <w:r w:rsidRPr="009E00D1">
        <w:rPr>
          <w:b/>
          <w:u w:val="single"/>
        </w:rPr>
        <w:t>кръгла</w:t>
      </w:r>
      <w:r>
        <w:t xml:space="preserve"> маса. Всеки от тях е или светец, който винаги казва </w:t>
      </w:r>
      <w:r w:rsidR="000D0CF9">
        <w:t>верни твърдения</w:t>
      </w:r>
      <w:r>
        <w:t xml:space="preserve">, или лъжец, който винаги </w:t>
      </w:r>
      <w:r w:rsidR="000D0CF9">
        <w:t>казва неверни твърдения</w:t>
      </w:r>
      <w:r>
        <w:t xml:space="preserve">. </w:t>
      </w:r>
      <w:r w:rsidR="00B868A0">
        <w:t>И</w:t>
      </w:r>
      <w:r>
        <w:t xml:space="preserve">зведнъж </w:t>
      </w:r>
      <w:r w:rsidR="00B868A0">
        <w:t xml:space="preserve">всеки от тях изказва </w:t>
      </w:r>
      <w:r w:rsidR="00BA6721">
        <w:t>единствено</w:t>
      </w:r>
      <w:r w:rsidR="00B868A0">
        <w:t xml:space="preserve"> твърдение</w:t>
      </w:r>
      <w:r w:rsidR="00BC0EB9">
        <w:t xml:space="preserve"> </w:t>
      </w:r>
      <w:r w:rsidR="009A736A">
        <w:t xml:space="preserve">- </w:t>
      </w:r>
      <w:r>
        <w:t>„Човек</w:t>
      </w:r>
      <w:r w:rsidR="00895239">
        <w:t>ът вляво от мен е лъжец</w:t>
      </w:r>
      <w:r w:rsidR="00BC0EB9">
        <w:t>,</w:t>
      </w:r>
      <w:r>
        <w:t xml:space="preserve"> човекът вдясно от мен е светец“. Вашата задача е, при дадена конфигурация от хора, да проверите дали е валидна, т.е. дали не води до логическо противоречие с правилата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  <w:rPr>
          <w:lang w:val="en-US"/>
        </w:rPr>
      </w:pPr>
      <w:r>
        <w:t xml:space="preserve">От първия ред на файла </w:t>
      </w:r>
      <w:r w:rsidR="009E00D1">
        <w:rPr>
          <w:rFonts w:ascii="Courier New" w:eastAsia="Courier New" w:hAnsi="Courier New" w:cs="Courier New"/>
          <w:lang w:val="en-US"/>
        </w:rPr>
        <w:t>lia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се въвежда</w:t>
      </w:r>
      <w:r w:rsidR="009E00D1">
        <w:rPr>
          <w:lang w:val="en-US"/>
        </w:rPr>
        <w:t xml:space="preserve"> </w:t>
      </w:r>
      <w:r w:rsidR="009E00D1">
        <w:t xml:space="preserve">цяло число </w:t>
      </w:r>
      <w:r w:rsidR="009E00D1" w:rsidRPr="00697BE2">
        <w:rPr>
          <w:b/>
          <w:lang w:val="en-US"/>
        </w:rPr>
        <w:t>N</w:t>
      </w:r>
      <w:r w:rsidR="009E00D1">
        <w:t xml:space="preserve"> – броят на хората на масата.</w:t>
      </w:r>
    </w:p>
    <w:p w:rsidR="009E00D1" w:rsidRPr="0088337B" w:rsidRDefault="009E00D1" w:rsidP="008F3598">
      <w:pPr>
        <w:spacing w:after="40"/>
        <w:ind w:firstLine="426"/>
        <w:jc w:val="both"/>
        <w:rPr>
          <w:lang w:val="en-US"/>
        </w:rPr>
      </w:pPr>
      <w:r>
        <w:t>Следващият ред съдържа символен низ, обозначаващ наредбата на хората.</w:t>
      </w:r>
      <w:r w:rsidR="0088337B">
        <w:t xml:space="preserve"> Светците са обозначени с </w:t>
      </w:r>
      <w:r w:rsidR="0088337B" w:rsidRPr="00697BE2">
        <w:rPr>
          <w:b/>
          <w:lang w:val="en-US"/>
        </w:rPr>
        <w:t>“S”</w:t>
      </w:r>
      <w:r w:rsidR="0088337B">
        <w:t xml:space="preserve"> а лъжците с </w:t>
      </w:r>
      <w:r w:rsidR="0088337B" w:rsidRPr="00697BE2">
        <w:rPr>
          <w:b/>
          <w:lang w:val="en-US"/>
        </w:rPr>
        <w:t>“L”</w:t>
      </w:r>
      <w:r w:rsidR="0088337B" w:rsidRPr="00697BE2">
        <w:rPr>
          <w:lang w:val="en-US"/>
        </w:rPr>
        <w:t>.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9E00D1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9E00D1">
        <w:rPr>
          <w:rFonts w:ascii="Courier New" w:eastAsia="Courier New" w:hAnsi="Courier New" w:cs="Courier New"/>
          <w:lang w:val="en-US"/>
        </w:rPr>
        <w:t>liar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9E00D1">
        <w:t xml:space="preserve"> </w:t>
      </w:r>
      <w:r w:rsidR="009E00D1" w:rsidRPr="00697BE2">
        <w:rPr>
          <w:b/>
          <w:lang w:val="en-US"/>
        </w:rPr>
        <w:t>“INVALID”</w:t>
      </w:r>
      <w:r w:rsidR="009E00D1">
        <w:rPr>
          <w:lang w:val="en-US"/>
        </w:rPr>
        <w:t xml:space="preserve"> </w:t>
      </w:r>
      <w:r w:rsidR="009E00D1">
        <w:t xml:space="preserve">или </w:t>
      </w:r>
      <w:r w:rsidR="009E00D1" w:rsidRPr="00697BE2">
        <w:rPr>
          <w:b/>
          <w:lang w:val="en-US"/>
        </w:rPr>
        <w:t>“OK”</w:t>
      </w:r>
      <w:r w:rsidR="009E00D1">
        <w:rPr>
          <w:lang w:val="en-US"/>
        </w:rPr>
        <w:t xml:space="preserve"> </w:t>
      </w:r>
      <w:r w:rsidR="009E00D1">
        <w:t>съответно ако дадената конфигурация води или не води до логическо противоречие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Pr="00163783" w:rsidRDefault="00163783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>2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0C11EB">
        <w:rPr>
          <w:rFonts w:ascii="Courier New" w:eastAsia="Courier New" w:hAnsi="Courier New" w:cs="Courier New"/>
        </w:rPr>
        <w:t>10000</w:t>
      </w: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9C7FC5">
        <w:rPr>
          <w:b/>
          <w:sz w:val="24"/>
          <w:szCs w:val="24"/>
          <w:lang w:val="en-US"/>
        </w:rPr>
        <w:t xml:space="preserve"> 0.</w:t>
      </w:r>
      <w:r w:rsidR="009C7FC5">
        <w:rPr>
          <w:b/>
          <w:sz w:val="24"/>
          <w:szCs w:val="24"/>
        </w:rPr>
        <w:t>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Default="00BC6FD7" w:rsidP="0088337B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88337B" w:rsidRPr="0088337B" w:rsidRDefault="0088337B" w:rsidP="0088337B">
      <w:pPr>
        <w:spacing w:after="40"/>
        <w:jc w:val="both"/>
        <w:rPr>
          <w:b/>
          <w:sz w:val="24"/>
          <w:szCs w:val="24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8A20D6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8A20D6">
              <w:rPr>
                <w:rFonts w:ascii="Courier New" w:eastAsia="Courier New" w:hAnsi="Courier New" w:cs="Courier New"/>
                <w:b/>
                <w:lang w:val="en-US"/>
              </w:rPr>
              <w:t>liar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8A20D6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Изход </w:t>
            </w:r>
            <w:r w:rsidR="008A20D6">
              <w:rPr>
                <w:rFonts w:ascii="Courier New" w:eastAsia="Courier New" w:hAnsi="Courier New" w:cs="Courier New"/>
                <w:b/>
                <w:lang w:val="en-US"/>
              </w:rPr>
              <w:t>(liar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FA71F6" w:rsidRDefault="00FA71F6" w:rsidP="00FA71F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D05BCF" w:rsidRPr="00BF4381" w:rsidRDefault="00FA71F6" w:rsidP="00FA71F6">
            <w:pPr>
              <w:rPr>
                <w:lang w:val="en-US"/>
              </w:rPr>
            </w:pPr>
            <w:r>
              <w:rPr>
                <w:lang w:val="en-US"/>
              </w:rPr>
              <w:t>SSLLSLSLLLSS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A71F6" w:rsidRDefault="00FA71F6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Изходът умишлено е изпуснат/</w:t>
            </w:r>
          </w:p>
        </w:tc>
      </w:tr>
    </w:tbl>
    <w:p w:rsidR="001E300E" w:rsidRPr="000E6B47" w:rsidRDefault="001E300E" w:rsidP="000E6B47">
      <w:pPr>
        <w:spacing w:after="40"/>
        <w:jc w:val="both"/>
        <w:rPr>
          <w:sz w:val="24"/>
          <w:szCs w:val="24"/>
          <w:lang w:val="en-US"/>
        </w:rPr>
      </w:pPr>
    </w:p>
    <w:sectPr w:rsidR="001E300E" w:rsidRPr="000E6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7F" w:rsidRDefault="0084067F" w:rsidP="0092692B">
      <w:pPr>
        <w:spacing w:line="240" w:lineRule="auto"/>
      </w:pPr>
      <w:r>
        <w:separator/>
      </w:r>
    </w:p>
  </w:endnote>
  <w:endnote w:type="continuationSeparator" w:id="0">
    <w:p w:rsidR="0084067F" w:rsidRDefault="0084067F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9" w:rsidRDefault="00420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9" w:rsidRDefault="00420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9" w:rsidRDefault="00420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7F" w:rsidRDefault="0084067F" w:rsidP="0092692B">
      <w:pPr>
        <w:spacing w:line="240" w:lineRule="auto"/>
      </w:pPr>
      <w:r>
        <w:separator/>
      </w:r>
    </w:p>
  </w:footnote>
  <w:footnote w:type="continuationSeparator" w:id="0">
    <w:p w:rsidR="0084067F" w:rsidRDefault="0084067F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9" w:rsidRDefault="00420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84067F"/>
  <w:p w:rsidR="00434506" w:rsidRDefault="0084067F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0728DE" w:rsidRDefault="00FA0E7F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</w:rPr>
            <w:t>Лъжци  и светци</w:t>
          </w:r>
          <w:r w:rsidR="000728DE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</w:p>
        <w:p w:rsidR="00434506" w:rsidRDefault="0020410D" w:rsidP="0020410D">
          <w:pPr>
            <w:spacing w:line="240" w:lineRule="auto"/>
          </w:pPr>
          <w:r>
            <w:t>С</w:t>
          </w:r>
          <w:r w:rsidR="001E300E">
            <w:t>Е</w:t>
          </w:r>
          <w:r>
            <w:t>З</w:t>
          </w:r>
          <w:r w:rsidR="001E300E">
            <w:t xml:space="preserve">ОН 6 – </w:t>
          </w:r>
          <w:r>
            <w:t>ШЕСТИ</w:t>
          </w:r>
          <w:r w:rsidR="001E300E">
            <w:t xml:space="preserve"> РУНД – </w:t>
          </w:r>
          <w:r w:rsidR="00565D36">
            <w:rPr>
              <w:lang w:val="en-US"/>
            </w:rPr>
            <w:t>100</w:t>
          </w:r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84067F">
    <w:pPr>
      <w:spacing w:line="240" w:lineRule="auto"/>
    </w:pPr>
  </w:p>
  <w:p w:rsidR="00434506" w:rsidRDefault="0084067F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9" w:rsidRDefault="00420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728DE"/>
    <w:rsid w:val="000C11EB"/>
    <w:rsid w:val="000D0CF9"/>
    <w:rsid w:val="000D14E6"/>
    <w:rsid w:val="000E6B47"/>
    <w:rsid w:val="00163783"/>
    <w:rsid w:val="001715B8"/>
    <w:rsid w:val="001C46B9"/>
    <w:rsid w:val="001E300E"/>
    <w:rsid w:val="0020410D"/>
    <w:rsid w:val="0021280B"/>
    <w:rsid w:val="00231E3F"/>
    <w:rsid w:val="00240A38"/>
    <w:rsid w:val="002A48C9"/>
    <w:rsid w:val="002F1A7E"/>
    <w:rsid w:val="00304FDB"/>
    <w:rsid w:val="003258AC"/>
    <w:rsid w:val="00347E3A"/>
    <w:rsid w:val="00400892"/>
    <w:rsid w:val="00405F26"/>
    <w:rsid w:val="00420609"/>
    <w:rsid w:val="00442CD9"/>
    <w:rsid w:val="00477939"/>
    <w:rsid w:val="004B25EB"/>
    <w:rsid w:val="004F7547"/>
    <w:rsid w:val="00565D36"/>
    <w:rsid w:val="005A46B3"/>
    <w:rsid w:val="005D56BB"/>
    <w:rsid w:val="0062364F"/>
    <w:rsid w:val="006902B3"/>
    <w:rsid w:val="00690E76"/>
    <w:rsid w:val="00697BE2"/>
    <w:rsid w:val="006C1B6A"/>
    <w:rsid w:val="00785C9E"/>
    <w:rsid w:val="00797BA2"/>
    <w:rsid w:val="007D13B8"/>
    <w:rsid w:val="00837DA9"/>
    <w:rsid w:val="0084067F"/>
    <w:rsid w:val="0088337B"/>
    <w:rsid w:val="00895239"/>
    <w:rsid w:val="008977EE"/>
    <w:rsid w:val="008A20D6"/>
    <w:rsid w:val="008F3598"/>
    <w:rsid w:val="0092692B"/>
    <w:rsid w:val="00964B8E"/>
    <w:rsid w:val="0098597F"/>
    <w:rsid w:val="00992BF9"/>
    <w:rsid w:val="009A736A"/>
    <w:rsid w:val="009C7FC5"/>
    <w:rsid w:val="009D0753"/>
    <w:rsid w:val="009E00D1"/>
    <w:rsid w:val="00A31E95"/>
    <w:rsid w:val="00A64C10"/>
    <w:rsid w:val="00AA6B55"/>
    <w:rsid w:val="00AE1904"/>
    <w:rsid w:val="00B35282"/>
    <w:rsid w:val="00B46934"/>
    <w:rsid w:val="00B769C3"/>
    <w:rsid w:val="00B83A91"/>
    <w:rsid w:val="00B868A0"/>
    <w:rsid w:val="00BA6721"/>
    <w:rsid w:val="00BC0EB9"/>
    <w:rsid w:val="00BC3404"/>
    <w:rsid w:val="00BC6FD7"/>
    <w:rsid w:val="00BF0703"/>
    <w:rsid w:val="00BF4381"/>
    <w:rsid w:val="00C17695"/>
    <w:rsid w:val="00CC786C"/>
    <w:rsid w:val="00D05BCF"/>
    <w:rsid w:val="00D1592B"/>
    <w:rsid w:val="00D47BDC"/>
    <w:rsid w:val="00ED08A0"/>
    <w:rsid w:val="00FA0E7F"/>
    <w:rsid w:val="00FA71F6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93D-B222-4402-9F3D-81C2463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6</cp:revision>
  <cp:lastPrinted>2017-04-07T13:33:00Z</cp:lastPrinted>
  <dcterms:created xsi:type="dcterms:W3CDTF">2016-11-09T14:06:00Z</dcterms:created>
  <dcterms:modified xsi:type="dcterms:W3CDTF">2017-04-07T13:33:00Z</dcterms:modified>
</cp:coreProperties>
</file>